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34" w:rsidRDefault="00E11E35" w:rsidP="00F864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inline distT="0" distB="0" distL="0" distR="0">
            <wp:extent cx="6605590" cy="9090781"/>
            <wp:effectExtent l="1257300" t="0" r="1243010" b="0"/>
            <wp:docPr id="2" name="Рисунок 1" descr="C:\Users\Админ\Desktop\рабочие программы 20-21уч.год\хим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чие программы 20-21уч.год\химия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05590" cy="909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02" w:rsidRPr="00A62C02" w:rsidRDefault="00A62C02" w:rsidP="00A62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62C0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ояснительная записка</w:t>
      </w:r>
    </w:p>
    <w:p w:rsidR="00A62C02" w:rsidRDefault="00A62C02" w:rsidP="00A62C0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C02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ые документы:</w:t>
      </w:r>
    </w:p>
    <w:p w:rsidR="003E2F1B" w:rsidRPr="00F30B52" w:rsidRDefault="003E2F1B" w:rsidP="003E2F1B">
      <w:pPr>
        <w:pStyle w:val="a6"/>
        <w:numPr>
          <w:ilvl w:val="0"/>
          <w:numId w:val="11"/>
        </w:numPr>
        <w:jc w:val="both"/>
        <w:rPr>
          <w:b/>
        </w:rPr>
      </w:pPr>
      <w:r w:rsidRPr="00BD3EF6">
        <w:t>Закон Российской Федерации «Об образовании</w:t>
      </w:r>
      <w:r>
        <w:t xml:space="preserve"> в Российской Федерации</w:t>
      </w:r>
      <w:r w:rsidRPr="00BD3EF6">
        <w:t>» от 29.12.2012 № 273</w:t>
      </w:r>
      <w:r w:rsidR="00E11E35">
        <w:t>(в редакции от 31</w:t>
      </w:r>
      <w:r>
        <w:t>.07</w:t>
      </w:r>
      <w:r w:rsidR="00E11E35">
        <w:t>.2020</w:t>
      </w:r>
      <w:r w:rsidRPr="00FC234A">
        <w:t>);</w:t>
      </w:r>
    </w:p>
    <w:p w:rsidR="003E2F1B" w:rsidRDefault="003E2F1B" w:rsidP="003E2F1B">
      <w:pPr>
        <w:pStyle w:val="ad"/>
        <w:numPr>
          <w:ilvl w:val="0"/>
          <w:numId w:val="11"/>
        </w:numPr>
      </w:pPr>
      <w:r w:rsidRPr="001015BF">
        <w:t>Приказ Минобразования России от 05.03.2004 №</w:t>
      </w:r>
      <w:r>
        <w:t xml:space="preserve"> </w:t>
      </w:r>
      <w:r w:rsidRPr="001015BF"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2919AB">
        <w:t xml:space="preserve"> </w:t>
      </w:r>
      <w:r w:rsidRPr="001015BF">
        <w:t>(</w:t>
      </w:r>
      <w:r>
        <w:t xml:space="preserve">в </w:t>
      </w:r>
      <w:r w:rsidRPr="001015BF">
        <w:t>ред</w:t>
      </w:r>
      <w:r>
        <w:t>акции</w:t>
      </w:r>
      <w:r w:rsidRPr="001015BF">
        <w:t xml:space="preserve"> от 07.06.2017);</w:t>
      </w:r>
    </w:p>
    <w:p w:rsidR="003E2F1B" w:rsidRDefault="003E2F1B" w:rsidP="003E2F1B">
      <w:pPr>
        <w:pStyle w:val="a6"/>
        <w:numPr>
          <w:ilvl w:val="0"/>
          <w:numId w:val="11"/>
        </w:numPr>
        <w:jc w:val="both"/>
      </w:pPr>
      <w:r>
        <w:t>Примерная программа</w:t>
      </w:r>
      <w:r w:rsidRPr="00370671">
        <w:t xml:space="preserve"> </w:t>
      </w:r>
      <w:r>
        <w:t>среднего общего образования по химии (базовый уровень)</w:t>
      </w:r>
    </w:p>
    <w:p w:rsidR="003E2F1B" w:rsidRDefault="003E2F1B" w:rsidP="003E2F1B">
      <w:pPr>
        <w:pStyle w:val="a6"/>
        <w:numPr>
          <w:ilvl w:val="0"/>
          <w:numId w:val="11"/>
        </w:numPr>
      </w:pPr>
      <w:r>
        <w:t xml:space="preserve">Учебный план  среднего общего образования Муниципального автономного общеобразовательного учреждения  Шишкинской средней общеобразовательной школы </w:t>
      </w:r>
      <w:proofErr w:type="spellStart"/>
      <w:r>
        <w:t>Вагайского</w:t>
      </w:r>
      <w:proofErr w:type="spellEnd"/>
      <w:r>
        <w:t xml:space="preserve"> района Тюменской области.</w:t>
      </w:r>
    </w:p>
    <w:p w:rsidR="003E2F1B" w:rsidRPr="003E2F1B" w:rsidRDefault="003E2F1B" w:rsidP="003E2F1B">
      <w:pPr>
        <w:pStyle w:val="a6"/>
        <w:numPr>
          <w:ilvl w:val="0"/>
          <w:numId w:val="11"/>
        </w:numPr>
      </w:pPr>
      <w:r w:rsidRPr="00CB50FC">
        <w:t>Авторская программа по химии под руководством</w:t>
      </w:r>
      <w:r w:rsidRPr="00CB50FC">
        <w:rPr>
          <w:rFonts w:eastAsia="Calibri"/>
        </w:rPr>
        <w:t xml:space="preserve"> О.С. Габриеляна.</w:t>
      </w:r>
    </w:p>
    <w:p w:rsidR="00A62C02" w:rsidRDefault="00A62C02" w:rsidP="00A62C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62C02" w:rsidRDefault="00A62C02" w:rsidP="00A62C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C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Программа рассчитана </w:t>
      </w:r>
      <w:r w:rsidR="00F62641">
        <w:rPr>
          <w:rFonts w:ascii="Times New Roman" w:eastAsia="Times New Roman" w:hAnsi="Times New Roman" w:cs="Times New Roman"/>
          <w:b/>
          <w:sz w:val="24"/>
          <w:szCs w:val="24"/>
        </w:rPr>
        <w:t>на преподавание курса химии в 11</w:t>
      </w:r>
      <w:r w:rsidRPr="00A62C0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в объеме 1 часа в неделю, 34 часов в год. </w:t>
      </w:r>
    </w:p>
    <w:p w:rsidR="003E2F1B" w:rsidRPr="00A62C02" w:rsidRDefault="003E2F1B" w:rsidP="00A62C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F1B" w:rsidRDefault="003E2F1B" w:rsidP="003E2F1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 </w:t>
      </w:r>
      <w:proofErr w:type="spellStart"/>
      <w:r w:rsidRPr="003E2F1B">
        <w:rPr>
          <w:b/>
          <w:bCs/>
          <w:color w:val="000000"/>
        </w:rPr>
        <w:t>ЦЕЛЬ</w:t>
      </w:r>
      <w:proofErr w:type="gramStart"/>
      <w:r w:rsidRPr="003E2F1B">
        <w:rPr>
          <w:b/>
          <w:bCs/>
          <w:color w:val="000000"/>
        </w:rPr>
        <w:t>:</w:t>
      </w:r>
      <w:r w:rsidRPr="003E2F1B">
        <w:rPr>
          <w:color w:val="000000"/>
        </w:rPr>
        <w:t>о</w:t>
      </w:r>
      <w:proofErr w:type="gramEnd"/>
      <w:r w:rsidRPr="003E2F1B">
        <w:rPr>
          <w:color w:val="000000"/>
        </w:rPr>
        <w:t>своение</w:t>
      </w:r>
      <w:proofErr w:type="spellEnd"/>
      <w:r w:rsidRPr="003E2F1B">
        <w:rPr>
          <w:color w:val="000000"/>
        </w:rPr>
        <w:t xml:space="preserve"> знаний о химических объектах и процессах природы, направленных на</w:t>
      </w:r>
      <w:r>
        <w:rPr>
          <w:color w:val="000000"/>
        </w:rPr>
        <w:t xml:space="preserve"> </w:t>
      </w:r>
      <w:r w:rsidRPr="003E2F1B">
        <w:rPr>
          <w:color w:val="000000"/>
        </w:rPr>
        <w:t>решение глобальных проблем современности</w:t>
      </w:r>
    </w:p>
    <w:p w:rsidR="003E2F1B" w:rsidRPr="003E2F1B" w:rsidRDefault="003E2F1B" w:rsidP="003E2F1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Pr="003E2F1B">
        <w:rPr>
          <w:b/>
          <w:bCs/>
          <w:color w:val="000000"/>
        </w:rPr>
        <w:t>Задачи:</w:t>
      </w:r>
    </w:p>
    <w:p w:rsidR="003E2F1B" w:rsidRPr="003E2F1B" w:rsidRDefault="003E2F1B" w:rsidP="003E2F1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E2F1B">
        <w:rPr>
          <w:color w:val="000000"/>
        </w:rPr>
        <w:t>освоение теории химических элементов и их соединений;</w:t>
      </w:r>
    </w:p>
    <w:p w:rsidR="003E2F1B" w:rsidRPr="003E2F1B" w:rsidRDefault="003E2F1B" w:rsidP="003E2F1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E2F1B">
        <w:rPr>
          <w:color w:val="000000"/>
        </w:rPr>
        <w:t xml:space="preserve">овладение умением устанавливать причинно-следственные связи </w:t>
      </w:r>
      <w:proofErr w:type="gramStart"/>
      <w:r w:rsidRPr="003E2F1B">
        <w:rPr>
          <w:color w:val="000000"/>
        </w:rPr>
        <w:t>между</w:t>
      </w:r>
      <w:proofErr w:type="gramEnd"/>
    </w:p>
    <w:p w:rsidR="003E2F1B" w:rsidRPr="003E2F1B" w:rsidRDefault="003E2F1B" w:rsidP="003E2F1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E2F1B">
        <w:rPr>
          <w:color w:val="000000"/>
        </w:rPr>
        <w:t>составом, свойствами и применением веществ;</w:t>
      </w:r>
    </w:p>
    <w:p w:rsidR="003E2F1B" w:rsidRPr="003E2F1B" w:rsidRDefault="003E2F1B" w:rsidP="003E2F1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E2F1B">
        <w:rPr>
          <w:color w:val="000000"/>
        </w:rPr>
        <w:t>применение на практике теории химических элементов и их соединений для</w:t>
      </w:r>
      <w:r>
        <w:rPr>
          <w:color w:val="000000"/>
        </w:rPr>
        <w:t xml:space="preserve"> </w:t>
      </w:r>
      <w:r w:rsidRPr="003E2F1B">
        <w:rPr>
          <w:color w:val="000000"/>
        </w:rPr>
        <w:t>объяснения и прогнозирования протекания химических процессов;</w:t>
      </w:r>
    </w:p>
    <w:p w:rsidR="003E2F1B" w:rsidRPr="003E2F1B" w:rsidRDefault="003E2F1B" w:rsidP="003E2F1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E2F1B">
        <w:rPr>
          <w:color w:val="000000"/>
        </w:rPr>
        <w:t>осмысление собственной деятельности в контексте законов природы.</w:t>
      </w:r>
    </w:p>
    <w:p w:rsidR="009717AA" w:rsidRPr="009717AA" w:rsidRDefault="003E2F1B" w:rsidP="003E2F1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Т</w:t>
      </w:r>
      <w:r w:rsidR="009717AA"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>ребования к уровню подготовки</w:t>
      </w:r>
    </w:p>
    <w:p w:rsidR="009717AA" w:rsidRPr="009717AA" w:rsidRDefault="003E2F1B" w:rsidP="00971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717AA" w:rsidRPr="009717AA">
        <w:rPr>
          <w:rFonts w:ascii="Times New Roman" w:eastAsia="Times New Roman" w:hAnsi="Times New Roman" w:cs="Times New Roman"/>
          <w:sz w:val="24"/>
          <w:szCs w:val="24"/>
        </w:rPr>
        <w:t>В результате изучения химии в 11 классе учащиеся должны</w:t>
      </w:r>
    </w:p>
    <w:p w:rsidR="009717AA" w:rsidRPr="009717AA" w:rsidRDefault="003E2F1B" w:rsidP="00971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9717AA"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</w:p>
    <w:p w:rsidR="009717AA" w:rsidRPr="009717AA" w:rsidRDefault="009717AA" w:rsidP="009717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жнейшие химические понятия</w:t>
      </w:r>
      <w:r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717AA">
        <w:rPr>
          <w:rFonts w:ascii="Times New Roman" w:eastAsia="Times New Roman" w:hAnsi="Times New Roman" w:cs="Times New Roman"/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717AA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9717AA">
        <w:rPr>
          <w:rFonts w:ascii="Times New Roman" w:eastAsia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9717AA">
        <w:rPr>
          <w:rFonts w:ascii="Times New Roman" w:eastAsia="Times New Roman" w:hAnsi="Times New Roman" w:cs="Times New Roman"/>
          <w:sz w:val="24"/>
          <w:szCs w:val="24"/>
        </w:rPr>
        <w:t>неэлектролит</w:t>
      </w:r>
      <w:proofErr w:type="spellEnd"/>
      <w:r w:rsidRPr="009717AA">
        <w:rPr>
          <w:rFonts w:ascii="Times New Roman" w:eastAsia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9717AA" w:rsidRPr="009717AA" w:rsidRDefault="009717AA" w:rsidP="009717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законы химии</w:t>
      </w:r>
      <w:r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9717AA">
        <w:rPr>
          <w:rFonts w:ascii="Times New Roman" w:eastAsia="Times New Roman" w:hAnsi="Times New Roman" w:cs="Times New Roman"/>
          <w:sz w:val="24"/>
          <w:szCs w:val="24"/>
        </w:rPr>
        <w:t>сохранения массы веществ, постоянства состава, периодический закон;</w:t>
      </w:r>
    </w:p>
    <w:p w:rsidR="009717AA" w:rsidRPr="009717AA" w:rsidRDefault="009717AA" w:rsidP="009717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ории химии</w:t>
      </w:r>
      <w:r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717AA">
        <w:rPr>
          <w:rFonts w:ascii="Times New Roman" w:eastAsia="Times New Roman" w:hAnsi="Times New Roman" w:cs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9717AA" w:rsidRPr="009717AA" w:rsidRDefault="009717AA" w:rsidP="009717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жнейшие вещества и материалы</w:t>
      </w:r>
      <w:r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717AA">
        <w:rPr>
          <w:rFonts w:ascii="Times New Roman" w:eastAsia="Times New Roman" w:hAnsi="Times New Roman" w:cs="Times New Roman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искусственные и синтетические волокна, каучуки, пластмассы;</w:t>
      </w:r>
      <w:proofErr w:type="gramEnd"/>
    </w:p>
    <w:p w:rsidR="009717AA" w:rsidRPr="009717AA" w:rsidRDefault="003E2F1B" w:rsidP="00971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="009717AA"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9717AA" w:rsidRPr="009717AA" w:rsidRDefault="009717AA" w:rsidP="009717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зывать:</w:t>
      </w:r>
      <w:r w:rsidRPr="009717AA">
        <w:rPr>
          <w:rFonts w:ascii="Times New Roman" w:eastAsia="Times New Roman" w:hAnsi="Times New Roman" w:cs="Times New Roman"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9717AA" w:rsidRPr="009717AA" w:rsidRDefault="009717AA" w:rsidP="009717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9717AA">
        <w:rPr>
          <w:rFonts w:ascii="Times New Roman" w:eastAsia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9717AA" w:rsidRPr="009717AA" w:rsidRDefault="009717AA" w:rsidP="009717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зовать</w:t>
      </w:r>
      <w:r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9717AA">
        <w:rPr>
          <w:rFonts w:ascii="Times New Roman" w:eastAsia="Times New Roman" w:hAnsi="Times New Roman" w:cs="Times New Roman"/>
          <w:sz w:val="24"/>
          <w:szCs w:val="24"/>
        </w:rPr>
        <w:t xml:space="preserve">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ческих соединений; </w:t>
      </w:r>
    </w:p>
    <w:p w:rsidR="009717AA" w:rsidRPr="009717AA" w:rsidRDefault="009717AA" w:rsidP="009717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ъяснять</w:t>
      </w:r>
      <w:r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9717AA">
        <w:rPr>
          <w:rFonts w:ascii="Times New Roman" w:eastAsia="Times New Roman" w:hAnsi="Times New Roman" w:cs="Times New Roman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9717AA" w:rsidRPr="009717AA" w:rsidRDefault="009717AA" w:rsidP="009717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олнять химический эксперимент</w:t>
      </w:r>
      <w:r w:rsidRPr="009717AA"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9717AA" w:rsidRPr="009717AA" w:rsidRDefault="009717AA" w:rsidP="009717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водить</w:t>
      </w:r>
      <w:r w:rsidRPr="009717AA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9717AA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9717A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9717AA" w:rsidRPr="009717AA" w:rsidRDefault="003E2F1B" w:rsidP="00971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9717AA"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</w:t>
      </w:r>
      <w:proofErr w:type="gramStart"/>
      <w:r w:rsidR="009717AA" w:rsidRPr="009717AA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="009717AA" w:rsidRPr="009717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17AA" w:rsidRPr="009717AA" w:rsidRDefault="009717AA" w:rsidP="009717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9717AA" w:rsidRPr="009717AA" w:rsidRDefault="009717AA" w:rsidP="009717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9717AA" w:rsidRPr="009717AA" w:rsidRDefault="009717AA" w:rsidP="009717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9717AA" w:rsidRPr="009717AA" w:rsidRDefault="009717AA" w:rsidP="009717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9717AA" w:rsidRPr="009717AA" w:rsidRDefault="009717AA" w:rsidP="009717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9717AA" w:rsidRPr="009717AA" w:rsidRDefault="009717AA" w:rsidP="009717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9717AA" w:rsidRPr="009717AA" w:rsidRDefault="009717AA" w:rsidP="009717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A62C02" w:rsidRPr="00A62C02" w:rsidRDefault="00A62C02" w:rsidP="00A62C02">
      <w:pPr>
        <w:spacing w:before="120" w:after="120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2C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редмета</w:t>
      </w:r>
    </w:p>
    <w:p w:rsidR="00A62C02" w:rsidRPr="00B76289" w:rsidRDefault="00A62C02" w:rsidP="00A62C02">
      <w:pPr>
        <w:pStyle w:val="a6"/>
        <w:spacing w:before="120" w:after="120"/>
        <w:ind w:firstLine="709"/>
        <w:rPr>
          <w:b/>
          <w:color w:val="000000"/>
        </w:rPr>
      </w:pPr>
      <w:r w:rsidRPr="00B76289">
        <w:rPr>
          <w:b/>
          <w:i/>
          <w:iCs/>
          <w:color w:val="000000"/>
        </w:rPr>
        <w:t>Тема 1.</w:t>
      </w:r>
      <w:r w:rsidRPr="00B76289">
        <w:rPr>
          <w:b/>
          <w:color w:val="000000"/>
        </w:rPr>
        <w:t> Строение веществ</w:t>
      </w:r>
      <w:r w:rsidR="00536C0A">
        <w:rPr>
          <w:b/>
          <w:color w:val="000000"/>
        </w:rPr>
        <w:t>а (17</w:t>
      </w:r>
      <w:r w:rsidRPr="00B76289">
        <w:rPr>
          <w:b/>
          <w:color w:val="000000"/>
        </w:rPr>
        <w:t xml:space="preserve"> ч.)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t>Атом – сложная частица. Состояние электронов в атоме.</w:t>
      </w:r>
      <w:r w:rsidRPr="00B76289">
        <w:rPr>
          <w:color w:val="000000"/>
          <w:shd w:val="clear" w:color="auto" w:fill="FFFFFF"/>
        </w:rPr>
        <w:tab/>
        <w:t xml:space="preserve">Развитие представлений о строении атома. Модели строения атома. Ядро и электронная оболочка. Элементарные частицы: протоны, нейтроны, электроны. Изотопы.  Электронная оболочка атома. Электронный слой (энергетический уровень). </w:t>
      </w:r>
      <w:proofErr w:type="spellStart"/>
      <w:r w:rsidRPr="00B76289">
        <w:rPr>
          <w:color w:val="000000"/>
          <w:shd w:val="clear" w:color="auto" w:fill="FFFFFF"/>
        </w:rPr>
        <w:t>Орбиталь</w:t>
      </w:r>
      <w:proofErr w:type="spellEnd"/>
      <w:r w:rsidRPr="00B76289">
        <w:rPr>
          <w:color w:val="000000"/>
          <w:shd w:val="clear" w:color="auto" w:fill="FFFFFF"/>
        </w:rPr>
        <w:t>, электронные облака.  Особенности строение электронных оболочек атомов. Порядок заполнения электронами энергетических уровней и подуровней. Электронные конфигурации атомов химических элементов.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t>Периодический закон и строение атома. Биография Д.И. Менделеева. Открытие Периодического закона и создание Периодической системы. Периодический закон и периодическая система Д.И. Менделеева в свете учения о строении атома. Закономерности изменения свойств атомов в периодах и группах (главных подгруппах). Значение Периодического закона и Периодической системы Д.И. Менделеева.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lastRenderedPageBreak/>
        <w:t xml:space="preserve">Химическая связь. Благородные газы, особенности строения их атомов. Процессы восстановления и окисления. Катионы и анионы. Ионная химическая связь. Схемы образования веществ с ионной химической связью. Кристаллические решетки. Ионные кристаллические решетки. Примеры веществ с ионными кристаллическими решетками и их свойства. Классификация ионов: по составу (простые и сложные), по знаку заряда (катионы и анионы). 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t>Ковалентная химическая связь.</w:t>
      </w:r>
      <w:r w:rsidRPr="00B76289">
        <w:rPr>
          <w:color w:val="000000"/>
          <w:shd w:val="clear" w:color="auto" w:fill="FFFFFF"/>
        </w:rPr>
        <w:tab/>
        <w:t xml:space="preserve">Ковалентная химическая связь. Схемы образования ковалентной химической связи. </w:t>
      </w:r>
      <w:proofErr w:type="spellStart"/>
      <w:r w:rsidRPr="00B76289">
        <w:rPr>
          <w:color w:val="000000"/>
          <w:shd w:val="clear" w:color="auto" w:fill="FFFFFF"/>
        </w:rPr>
        <w:t>Электроотрицательность</w:t>
      </w:r>
      <w:proofErr w:type="spellEnd"/>
      <w:r w:rsidRPr="00B76289">
        <w:rPr>
          <w:color w:val="000000"/>
          <w:shd w:val="clear" w:color="auto" w:fill="FFFFFF"/>
        </w:rPr>
        <w:t xml:space="preserve">. Полярная и неполярная ковалентные связи. Диполь. Полярность молекул. </w:t>
      </w:r>
      <w:r>
        <w:rPr>
          <w:color w:val="000000"/>
          <w:shd w:val="clear" w:color="auto" w:fill="FFFFFF"/>
        </w:rPr>
        <w:t>М</w:t>
      </w:r>
      <w:r w:rsidRPr="00B76289">
        <w:rPr>
          <w:color w:val="000000"/>
          <w:shd w:val="clear" w:color="auto" w:fill="FFFFFF"/>
        </w:rPr>
        <w:t>еханизмы образования ковалентной химической связи. Молекулярные и атомные кристаллические решетки. Примеры веществ с молекулярными и атомными кристаллическими решетками и их свойства.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t>Металлическая химическая связь. Особенности строения атомов металлов. Металлическая кристаллическая решетка</w:t>
      </w:r>
      <w:proofErr w:type="gramStart"/>
      <w:r w:rsidRPr="00B76289">
        <w:rPr>
          <w:color w:val="000000"/>
          <w:shd w:val="clear" w:color="auto" w:fill="FFFFFF"/>
        </w:rPr>
        <w:t>.</w:t>
      </w:r>
      <w:proofErr w:type="gramEnd"/>
      <w:r w:rsidRPr="00B76289">
        <w:rPr>
          <w:color w:val="000000"/>
          <w:shd w:val="clear" w:color="auto" w:fill="FFFFFF"/>
        </w:rPr>
        <w:t xml:space="preserve"> </w:t>
      </w:r>
      <w:proofErr w:type="gramStart"/>
      <w:r w:rsidRPr="00B76289">
        <w:rPr>
          <w:color w:val="000000"/>
          <w:shd w:val="clear" w:color="auto" w:fill="FFFFFF"/>
        </w:rPr>
        <w:t>ф</w:t>
      </w:r>
      <w:proofErr w:type="gramEnd"/>
      <w:r w:rsidRPr="00B76289">
        <w:rPr>
          <w:color w:val="000000"/>
          <w:shd w:val="clear" w:color="auto" w:fill="FFFFFF"/>
        </w:rPr>
        <w:t xml:space="preserve">изические свойства металлов: пластичность, </w:t>
      </w:r>
      <w:proofErr w:type="spellStart"/>
      <w:r w:rsidRPr="00B76289">
        <w:rPr>
          <w:color w:val="000000"/>
          <w:shd w:val="clear" w:color="auto" w:fill="FFFFFF"/>
        </w:rPr>
        <w:t>электро</w:t>
      </w:r>
      <w:proofErr w:type="spellEnd"/>
      <w:r w:rsidRPr="00B76289">
        <w:rPr>
          <w:color w:val="000000"/>
          <w:shd w:val="clear" w:color="auto" w:fill="FFFFFF"/>
        </w:rPr>
        <w:t>- и теплопроводность, металлический блеск. Металлические сплавы (бронза, чугун, сталь, дюралюминий).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t>Водородная связь. Механизм образования водородной связи. Внутримолекулярная и межмолекулярная водородная связь. Водородная связь в белках и нуклеиновых кислотах.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t xml:space="preserve">Полимеры органические и неорганические. Полимеры. Пластмассы. Классификация полимеров по происхождению (биополимеры, искусственные и синтетические полимеры) и по отношению к нагреванию (термопласты и </w:t>
      </w:r>
      <w:proofErr w:type="spellStart"/>
      <w:r w:rsidRPr="00B76289">
        <w:rPr>
          <w:color w:val="000000"/>
          <w:shd w:val="clear" w:color="auto" w:fill="FFFFFF"/>
        </w:rPr>
        <w:t>термореактопласты</w:t>
      </w:r>
      <w:proofErr w:type="spellEnd"/>
      <w:r w:rsidRPr="00B76289">
        <w:rPr>
          <w:color w:val="000000"/>
          <w:shd w:val="clear" w:color="auto" w:fill="FFFFFF"/>
        </w:rPr>
        <w:t>). Примеры пластмасс. Волокна. Природные волокна (животные, растительные и минеральные), химические волокна (искусственные и синтетические). Неорганические полимеры.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t>Агрегатные состояния веществ (газообразное, жидкое и твердое). Закон Авогадро. Молярный объем газов. Воздух и природный газ – природные газообразные смеси. Водород. Кислород и озон. Кислотные дожди. Парниковый эффект. Углекислый газ. Аммиак. Этилен.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t>Жидкие вещества. Вода, ее биологическая роль. Круговорот воды в природе. Применение воды в промышленности, сельском хозяйстве и быту. Жесткость воды. Временная и постоянная жесткость воды и способы ее устранения. Кислые соли. Минеральные воды. Жидкие кристаллы, их использование.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t xml:space="preserve">Твердые вещества. Кристаллические и аморфные вещества. Применение аморфных веществ. 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t xml:space="preserve">Дисперсные системы. Дисперсионная среда и дисперсная фаза. Классификация дисперсных систем по агрегатному состоянию. Классификация дисперсных систем по размеру частиц фазы. Эмульсии. Суспензии. Аэрозоли. </w:t>
      </w:r>
    </w:p>
    <w:p w:rsidR="00A62C02" w:rsidRPr="00B76289" w:rsidRDefault="00A62C02" w:rsidP="00A62C02">
      <w:pPr>
        <w:pStyle w:val="a6"/>
        <w:ind w:left="709"/>
        <w:jc w:val="both"/>
        <w:rPr>
          <w:color w:val="000000"/>
          <w:shd w:val="clear" w:color="auto" w:fill="FFFFFF"/>
        </w:rPr>
      </w:pPr>
      <w:r w:rsidRPr="00B76289">
        <w:rPr>
          <w:color w:val="000000"/>
          <w:shd w:val="clear" w:color="auto" w:fill="FFFFFF"/>
        </w:rPr>
        <w:t>Состав вещества. Закон постоянства состава вещества. Информация, которую можно получить из молекулярной формулы (формульной единицы). Смеси. Массовая и объемная доля компонента смеси. Массовая доля растворенного вещества. Массовая доля примесей. Массовая доля продукта реакции. Молярная концентрация.</w:t>
      </w:r>
    </w:p>
    <w:p w:rsidR="00A62C02" w:rsidRPr="00B76289" w:rsidRDefault="00A62C02" w:rsidP="00A62C02">
      <w:pPr>
        <w:pStyle w:val="a6"/>
        <w:spacing w:before="120" w:after="120"/>
        <w:ind w:left="709"/>
        <w:jc w:val="both"/>
        <w:rPr>
          <w:b/>
          <w:color w:val="000000"/>
        </w:rPr>
      </w:pPr>
      <w:r w:rsidRPr="00B76289">
        <w:rPr>
          <w:b/>
          <w:i/>
          <w:iCs/>
          <w:color w:val="000000"/>
        </w:rPr>
        <w:t>Тема 2.</w:t>
      </w:r>
      <w:r w:rsidRPr="00B76289">
        <w:rPr>
          <w:b/>
          <w:color w:val="000000"/>
        </w:rPr>
        <w:t> Химические реакции (8 ч.)</w:t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iCs/>
          <w:color w:val="000000"/>
        </w:rPr>
        <w:t>Химические реакции, или химические явления. Классификация химических реакций. Реакции соединения, разложения, замещения и обмена, условия их протекания.  Экз</w:t>
      </w:r>
      <w:proofErr w:type="gramStart"/>
      <w:r w:rsidRPr="00B76289">
        <w:rPr>
          <w:iCs/>
          <w:color w:val="000000"/>
        </w:rPr>
        <w:t>о-</w:t>
      </w:r>
      <w:proofErr w:type="gramEnd"/>
      <w:r w:rsidRPr="00B76289">
        <w:rPr>
          <w:iCs/>
          <w:color w:val="000000"/>
        </w:rPr>
        <w:t xml:space="preserve"> и эндотермические реакции. Тепловой эффект химической реакции. Термохимическое уравнение. Гомогенные и гетерогенные реакции.</w:t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iCs/>
          <w:color w:val="000000"/>
        </w:rPr>
        <w:lastRenderedPageBreak/>
        <w:t xml:space="preserve">Скорость химической реакции. Факторы, влияющие на скорость химической реакции. Правило </w:t>
      </w:r>
      <w:proofErr w:type="spellStart"/>
      <w:proofErr w:type="gramStart"/>
      <w:r w:rsidRPr="00B76289">
        <w:rPr>
          <w:iCs/>
          <w:color w:val="000000"/>
        </w:rPr>
        <w:t>Вант-Гоффа</w:t>
      </w:r>
      <w:proofErr w:type="spellEnd"/>
      <w:proofErr w:type="gramEnd"/>
      <w:r w:rsidRPr="00B76289">
        <w:rPr>
          <w:iCs/>
          <w:color w:val="000000"/>
        </w:rPr>
        <w:t xml:space="preserve">. Ферменты. Ингибиторы. Обратимость химической реакции. Необратимые и обратимые реакции. Химическое равновесие. Принцип </w:t>
      </w:r>
      <w:proofErr w:type="spellStart"/>
      <w:r w:rsidRPr="00B76289">
        <w:rPr>
          <w:iCs/>
          <w:color w:val="000000"/>
        </w:rPr>
        <w:t>Ле</w:t>
      </w:r>
      <w:proofErr w:type="spellEnd"/>
      <w:r w:rsidRPr="00B76289">
        <w:rPr>
          <w:iCs/>
          <w:color w:val="000000"/>
        </w:rPr>
        <w:t xml:space="preserve"> </w:t>
      </w:r>
      <w:proofErr w:type="spellStart"/>
      <w:r w:rsidRPr="00B76289">
        <w:rPr>
          <w:iCs/>
          <w:color w:val="000000"/>
        </w:rPr>
        <w:t>Шателье</w:t>
      </w:r>
      <w:proofErr w:type="spellEnd"/>
      <w:r w:rsidRPr="00B76289">
        <w:rPr>
          <w:iCs/>
          <w:color w:val="000000"/>
        </w:rPr>
        <w:t>. Условия смещения равновесия в реакции синтеза аммиака. Выбор оптимальных условий.</w:t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iCs/>
          <w:color w:val="000000"/>
        </w:rPr>
        <w:t>Роль воды в химических реакциях. Растворение как физико-химический процесс. Электролиты. Степень электролитической диссоциации. Сильные и слабые электролиты. Кислоты, основания и соли в свете электролитической диссоциации. Водородный показатель (</w:t>
      </w:r>
      <w:proofErr w:type="spellStart"/>
      <w:r w:rsidRPr="00B76289">
        <w:rPr>
          <w:iCs/>
          <w:color w:val="000000"/>
        </w:rPr>
        <w:t>pH</w:t>
      </w:r>
      <w:proofErr w:type="spellEnd"/>
      <w:r w:rsidRPr="00B76289">
        <w:rPr>
          <w:iCs/>
          <w:color w:val="000000"/>
        </w:rPr>
        <w:t xml:space="preserve">) раствора. Реакции гидратации. Гидролиз в органической и неорганической химии. </w:t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iCs/>
          <w:color w:val="000000"/>
        </w:rPr>
        <w:t>Окислительно-восстановительные реакции. Степень окисления Окислитель и восстановитель, окисление и восстановление. Электронный баланс. Электролиз. Электролиз расплава и раствора хлорида натрия. Получение алюминия. Применение электролиза в промышленности.</w:t>
      </w:r>
    </w:p>
    <w:p w:rsidR="00A62C02" w:rsidRPr="00B76289" w:rsidRDefault="00A62C02" w:rsidP="00A62C02">
      <w:pPr>
        <w:pStyle w:val="a6"/>
        <w:spacing w:before="120" w:after="120"/>
        <w:ind w:left="709"/>
        <w:jc w:val="both"/>
        <w:rPr>
          <w:b/>
          <w:iCs/>
          <w:color w:val="000000"/>
        </w:rPr>
      </w:pPr>
      <w:r w:rsidRPr="00B76289">
        <w:rPr>
          <w:b/>
          <w:iCs/>
          <w:color w:val="000000"/>
        </w:rPr>
        <w:t>Т</w:t>
      </w:r>
      <w:r w:rsidR="008248E7">
        <w:rPr>
          <w:b/>
          <w:iCs/>
          <w:color w:val="000000"/>
        </w:rPr>
        <w:t>ема 3. Вещества и их свойства (7</w:t>
      </w:r>
      <w:r w:rsidRPr="00B76289">
        <w:rPr>
          <w:b/>
          <w:iCs/>
          <w:color w:val="000000"/>
        </w:rPr>
        <w:t xml:space="preserve"> ч.)</w:t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iCs/>
          <w:color w:val="000000"/>
        </w:rPr>
        <w:t>Металлы. Химические свойства металлов: взаимодействие с неметаллами, водой, растворами кислот и солей, металлотермия. Электрохимический ряд напряжений металлов. Общие способы получения металлов. Коррозия металлов. Химическая и электрохимическая коррозия. Способы защиты от коррозии.</w:t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iCs/>
          <w:color w:val="000000"/>
        </w:rPr>
        <w:t>Неметаллы. Окислительно-восстановительные свойства типичных неметаллов. Водородные соединения неметаллов.</w:t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iCs/>
          <w:color w:val="000000"/>
        </w:rPr>
        <w:t>Кислоты. Классификация и химические свойства кислот. Особенности взаимодействия концентрированной серной кислоты и азотной кислоты любой концентрации с металлами. Качественные реакции на анионы кислот.</w:t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iCs/>
          <w:color w:val="000000"/>
        </w:rPr>
        <w:t>Основания. Классификация оснований. Химические свойства оснований.</w:t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iCs/>
          <w:color w:val="000000"/>
        </w:rPr>
        <w:t>Соли. Классификация солей и важнейшие представители. Качественные реакции на катионы.</w:t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iCs/>
          <w:color w:val="000000"/>
        </w:rPr>
        <w:t>Генетическая связь между классами неорганических и органических веществ. Генетические ряды металлов и неметаллов. Генетические ряды органических соединений.</w:t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b/>
          <w:iCs/>
          <w:color w:val="000000"/>
        </w:rPr>
        <w:t>Практическая работа № 1.</w:t>
      </w:r>
      <w:r w:rsidRPr="00B76289">
        <w:rPr>
          <w:iCs/>
          <w:color w:val="000000"/>
        </w:rPr>
        <w:t xml:space="preserve"> Получение газов и изучение их свойств.</w:t>
      </w:r>
      <w:r w:rsidRPr="00B76289">
        <w:rPr>
          <w:iCs/>
          <w:color w:val="000000"/>
        </w:rPr>
        <w:tab/>
      </w:r>
    </w:p>
    <w:p w:rsidR="00A62C02" w:rsidRPr="00B76289" w:rsidRDefault="00A62C02" w:rsidP="00A62C02">
      <w:pPr>
        <w:pStyle w:val="a6"/>
        <w:ind w:left="709"/>
        <w:jc w:val="both"/>
        <w:rPr>
          <w:iCs/>
          <w:color w:val="000000"/>
        </w:rPr>
      </w:pPr>
      <w:r w:rsidRPr="00B76289">
        <w:rPr>
          <w:b/>
          <w:iCs/>
          <w:color w:val="000000"/>
        </w:rPr>
        <w:t>Практическая работа № 2.</w:t>
      </w:r>
      <w:r w:rsidRPr="00B76289">
        <w:rPr>
          <w:iCs/>
          <w:color w:val="000000"/>
        </w:rPr>
        <w:t xml:space="preserve"> Решение экспериментальных задач на идентификацию органических и неорганических соединений.</w:t>
      </w:r>
    </w:p>
    <w:p w:rsidR="00A62C02" w:rsidRPr="00B76289" w:rsidRDefault="00A62C02" w:rsidP="00A62C02">
      <w:pPr>
        <w:pStyle w:val="a6"/>
        <w:ind w:left="709"/>
        <w:rPr>
          <w:b/>
        </w:rPr>
      </w:pPr>
    </w:p>
    <w:p w:rsidR="008248E7" w:rsidRPr="008248E7" w:rsidRDefault="003E2F1B" w:rsidP="00824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-т</w:t>
      </w:r>
      <w:r w:rsidR="008248E7" w:rsidRPr="008248E7">
        <w:rPr>
          <w:rFonts w:ascii="Times New Roman" w:hAnsi="Times New Roman" w:cs="Times New Roman"/>
          <w:b/>
          <w:sz w:val="24"/>
          <w:szCs w:val="24"/>
        </w:rPr>
        <w:t>ематическое</w:t>
      </w:r>
      <w:proofErr w:type="gramEnd"/>
      <w:r w:rsidR="008248E7" w:rsidRPr="008248E7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Style w:val="ac"/>
        <w:tblW w:w="0" w:type="auto"/>
        <w:tblInd w:w="846" w:type="dxa"/>
        <w:tblLook w:val="04A0"/>
      </w:tblPr>
      <w:tblGrid>
        <w:gridCol w:w="828"/>
        <w:gridCol w:w="6538"/>
        <w:gridCol w:w="1855"/>
        <w:gridCol w:w="1595"/>
        <w:gridCol w:w="1652"/>
      </w:tblGrid>
      <w:tr w:rsidR="008248E7" w:rsidRPr="008248E7" w:rsidTr="00B92919">
        <w:tc>
          <w:tcPr>
            <w:tcW w:w="828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855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5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2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8248E7" w:rsidRPr="008248E7" w:rsidTr="00B92919">
        <w:tc>
          <w:tcPr>
            <w:tcW w:w="828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8" w:type="dxa"/>
          </w:tcPr>
          <w:p w:rsidR="008248E7" w:rsidRPr="008248E7" w:rsidRDefault="008248E7" w:rsidP="008248E7">
            <w:pPr>
              <w:pStyle w:val="a6"/>
              <w:spacing w:before="120" w:after="120"/>
              <w:rPr>
                <w:b/>
                <w:color w:val="000000"/>
              </w:rPr>
            </w:pPr>
            <w:r w:rsidRPr="008248E7">
              <w:rPr>
                <w:b/>
                <w:iCs/>
                <w:color w:val="000000"/>
              </w:rPr>
              <w:t>Тема 1.</w:t>
            </w:r>
            <w:r w:rsidRPr="008248E7">
              <w:rPr>
                <w:b/>
                <w:color w:val="000000"/>
              </w:rPr>
              <w:t> Строение вещества.</w:t>
            </w:r>
          </w:p>
        </w:tc>
        <w:tc>
          <w:tcPr>
            <w:tcW w:w="1855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8248E7" w:rsidRPr="008248E7" w:rsidRDefault="00B92919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7" w:rsidRPr="008248E7" w:rsidTr="00B92919">
        <w:tc>
          <w:tcPr>
            <w:tcW w:w="828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8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2.</w:t>
            </w:r>
            <w:r w:rsidRPr="00824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Химические реакции</w:t>
            </w:r>
          </w:p>
        </w:tc>
        <w:tc>
          <w:tcPr>
            <w:tcW w:w="1855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8248E7" w:rsidRPr="008248E7" w:rsidRDefault="00B92919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8E7" w:rsidRPr="008248E7" w:rsidTr="00B92919">
        <w:tc>
          <w:tcPr>
            <w:tcW w:w="828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8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3. Вещества и их свойства</w:t>
            </w:r>
          </w:p>
        </w:tc>
        <w:tc>
          <w:tcPr>
            <w:tcW w:w="1855" w:type="dxa"/>
          </w:tcPr>
          <w:p w:rsidR="008248E7" w:rsidRPr="008248E7" w:rsidRDefault="00B92919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8248E7" w:rsidRPr="008248E7" w:rsidRDefault="00B92919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8E7" w:rsidRPr="008248E7" w:rsidTr="00B92919">
        <w:tc>
          <w:tcPr>
            <w:tcW w:w="828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8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5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248E7" w:rsidRPr="008248E7" w:rsidRDefault="008248E7" w:rsidP="003A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C02" w:rsidRPr="003371A5" w:rsidRDefault="00A62C02" w:rsidP="00A62C02">
      <w:pPr>
        <w:pStyle w:val="Default"/>
        <w:spacing w:before="120" w:after="120"/>
        <w:jc w:val="center"/>
        <w:rPr>
          <w:rFonts w:eastAsia="Calibri"/>
          <w:b/>
          <w:color w:val="auto"/>
          <w:spacing w:val="-1"/>
          <w:sz w:val="20"/>
          <w:szCs w:val="20"/>
          <w:lang w:eastAsia="en-US"/>
        </w:rPr>
      </w:pPr>
    </w:p>
    <w:p w:rsidR="00776EFD" w:rsidRDefault="00776EFD" w:rsidP="00971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C02" w:rsidRPr="00A62C02" w:rsidRDefault="00A62C02" w:rsidP="00A62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C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A62C02" w:rsidRPr="00A62C02" w:rsidRDefault="00A62C02" w:rsidP="00A62C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458" w:type="dxa"/>
        <w:tblInd w:w="392" w:type="dxa"/>
        <w:tblLayout w:type="fixed"/>
        <w:tblLook w:val="04A0"/>
      </w:tblPr>
      <w:tblGrid>
        <w:gridCol w:w="567"/>
        <w:gridCol w:w="3118"/>
        <w:gridCol w:w="142"/>
        <w:gridCol w:w="851"/>
        <w:gridCol w:w="3118"/>
        <w:gridCol w:w="4678"/>
        <w:gridCol w:w="850"/>
        <w:gridCol w:w="1134"/>
      </w:tblGrid>
      <w:tr w:rsidR="008308BF" w:rsidRPr="00A62C02" w:rsidTr="001648A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62C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08BF" w:rsidRPr="00A62C02" w:rsidRDefault="008308BF" w:rsidP="00A62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3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08BF" w:rsidRPr="00A62C02" w:rsidRDefault="008308BF" w:rsidP="00A62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35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08BF" w:rsidRPr="0092435D" w:rsidRDefault="008308BF" w:rsidP="00A62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0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развития регион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08BF" w:rsidRPr="00AD62FE" w:rsidRDefault="008308BF" w:rsidP="00AD62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8308BF" w:rsidRPr="00A62C02" w:rsidRDefault="008308BF" w:rsidP="00AD6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3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, формы 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BF" w:rsidRPr="00AD62FE" w:rsidRDefault="008308BF" w:rsidP="00AD62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F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8308BF" w:rsidRPr="00A62C02" w:rsidRDefault="008308BF" w:rsidP="00AD6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3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8308BF" w:rsidRPr="00A62C02" w:rsidTr="001648A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AD62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F" w:rsidRPr="0092435D" w:rsidRDefault="008308BF" w:rsidP="00AD6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F" w:rsidRPr="0092435D" w:rsidRDefault="008308BF" w:rsidP="00AD6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F" w:rsidRPr="0092435D" w:rsidRDefault="008308BF" w:rsidP="00AD6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F" w:rsidRPr="0092435D" w:rsidRDefault="008308BF" w:rsidP="00AD6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92435D" w:rsidRDefault="008308BF" w:rsidP="00AD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5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92435D" w:rsidRDefault="008308BF" w:rsidP="00AD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5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AD62FE" w:rsidRPr="00A62C02" w:rsidTr="001648AC">
        <w:trPr>
          <w:trHeight w:val="202"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FE" w:rsidRPr="00A62C02" w:rsidRDefault="00AD62FE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Тема 1.</w:t>
            </w:r>
            <w:r w:rsidRPr="00A62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 Строение </w:t>
            </w:r>
            <w:r w:rsidR="00536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 свойства вещества (17</w:t>
            </w:r>
            <w:r w:rsidRPr="00A62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ч.)</w:t>
            </w:r>
          </w:p>
        </w:tc>
      </w:tr>
      <w:tr w:rsidR="008308BF" w:rsidRPr="0092435D" w:rsidTr="001648AC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5D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 Периодический з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A3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бесе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92435D" w:rsidTr="001648AC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ведения о строении ат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A3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92435D" w:rsidTr="001648AC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5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92435D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таблиц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92435D" w:rsidTr="001648AC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Ионная химическая связ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е и промышленные организации регио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урсии на предприятие</w:t>
            </w:r>
            <w:r w:rsidR="008308BF"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целью познакомиться с особенностями применения веществ различного строения и свойств в хозяйственной деятельности регио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92435D" w:rsidTr="001648AC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тная химическая связь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бесе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92435D" w:rsidTr="001648AC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химическая связ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е и промышленные организации региона. Значение полимеров в жизни челове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урсии на предприятие</w:t>
            </w:r>
            <w:r w:rsidR="008308BF"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целью познакомиться с особенностями применения веществ различного строения и свойст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92435D" w:rsidTr="00400D7B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одная химическая связ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92435D" w:rsidTr="001648A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меры органические и неорган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. Работа с коллекциями волоко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Default="008308BF" w:rsidP="0066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0</w:t>
            </w:r>
          </w:p>
          <w:p w:rsidR="008308BF" w:rsidRPr="00A62C02" w:rsidRDefault="008308BF" w:rsidP="0066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92435D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образные веществ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чистные предприятия региона, экологические лаборатор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курсии на предприятия </w:t>
            </w:r>
            <w:r w:rsidR="008308BF"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ознакомления с экологическими проблемами региона методами мониторинга и удаления вредных примес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ие веще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дые веществ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рсные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веществ. Смес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беседе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рактическая работа № 1.</w:t>
            </w:r>
            <w:r w:rsidRPr="00536C0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лучение газов и изучение их свойст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536C0A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нтрольная работа по теме:</w:t>
            </w:r>
            <w:r w:rsidRPr="00A62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тро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 свойства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Default="00E67490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вариан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5015" w:rsidRPr="00A62C02" w:rsidTr="001648AC">
        <w:trPr>
          <w:trHeight w:val="338"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15" w:rsidRPr="00A62C02" w:rsidRDefault="00665015" w:rsidP="00AD62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2. </w:t>
            </w:r>
            <w:r w:rsidR="001648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имические реакции (8</w:t>
            </w:r>
            <w:r w:rsidRPr="00A62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ч.)</w:t>
            </w:r>
          </w:p>
        </w:tc>
      </w:tr>
      <w:tr w:rsidR="008308BF" w:rsidRPr="00A62C02" w:rsidTr="001648AC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химической реакции. Реакции, идущие без изменения состава вещест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1648AC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83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53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химических реа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отекающих с изменением состава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53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53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или реальн</w:t>
            </w:r>
            <w:r w:rsidR="003A3AC1">
              <w:rPr>
                <w:rFonts w:ascii="Times New Roman" w:eastAsia="Times New Roman" w:hAnsi="Times New Roman" w:cs="Times New Roman"/>
                <w:sz w:val="20"/>
                <w:szCs w:val="20"/>
              </w:rPr>
              <w:t>ая экскурсия на предприятие</w:t>
            </w: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 с целью показать роль химических процессов в производственной деятельности региона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3A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1648AC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83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400D7B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химической реа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бесе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6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8BF" w:rsidRDefault="008308BF" w:rsidP="00AD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имость химической реакции. Химическое равновесие и способы его с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E67490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бесе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Default="001648AC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3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Default="008308BF" w:rsidP="00AD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7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воды в химических реакц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A3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бес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E67490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7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олиз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бес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E67490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16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7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ительно-восстановительные реак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лиз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1648AC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A3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беседе. Составление уравне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E67490" w:rsidP="00E6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48AC" w:rsidRPr="00A62C02" w:rsidTr="001648AC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AC" w:rsidRDefault="001648AC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7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AC" w:rsidRPr="00A62C02" w:rsidRDefault="001648AC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нтрольная работа по теме:</w:t>
            </w:r>
            <w:r w:rsidRPr="00A62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имические реа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AC" w:rsidRDefault="001648AC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AC" w:rsidRPr="00A62C02" w:rsidRDefault="001648AC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AC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вариан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490" w:rsidRDefault="00E67490" w:rsidP="00E6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  <w:p w:rsidR="001648AC" w:rsidRDefault="001648AC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8AC" w:rsidRPr="00A62C02" w:rsidRDefault="001648AC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5015" w:rsidRPr="00A62C02" w:rsidTr="001648AC">
        <w:trPr>
          <w:trHeight w:val="338"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15" w:rsidRPr="00A62C02" w:rsidRDefault="00665015" w:rsidP="00AD62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3. </w:t>
            </w:r>
            <w:r w:rsidR="008308B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ещества и их свойства (9</w:t>
            </w:r>
            <w:r w:rsidRPr="00A62C0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ч.)</w:t>
            </w:r>
          </w:p>
        </w:tc>
      </w:tr>
      <w:tr w:rsidR="008308BF" w:rsidRPr="00A62C02" w:rsidTr="001648A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7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. Выполнение лабораторных опы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E67490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7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таллы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E67BB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E67490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4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7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ы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е и промышленные организации регион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курсии для ознакомления с особенностями применения веществ различного клас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E67490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E67490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E67BB" w:rsidP="00AD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. Выполнение лабораторных опы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E67490" w:rsidP="00E6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BF" w:rsidRPr="00A62C02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67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C02">
              <w:rPr>
                <w:rFonts w:ascii="Times New Roman" w:eastAsia="Times New Roman" w:hAnsi="Times New Roman" w:cs="Times New Roman"/>
                <w:sz w:val="20"/>
                <w:szCs w:val="20"/>
              </w:rPr>
              <w:t>Сол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E67BB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исунками, таблицами, определениями в тексте учебника. Выполнение лабораторных опы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E67490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BF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E67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ческая связь между классами неорганических  и органических вещест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E67BB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бесе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B92919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BF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67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400D7B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010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рактическая работа № 2.</w:t>
            </w:r>
            <w:r w:rsidRPr="00EA01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ешение экспериментальных задач на идентификацию органических и неорганических соедине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B92919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7490" w:rsidRPr="00A62C02" w:rsidTr="001648AC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490" w:rsidRDefault="00E67490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90" w:rsidRPr="00EA0106" w:rsidRDefault="00E67490" w:rsidP="00EA0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нтрольная работа по теме: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Вещества и их сво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90" w:rsidRDefault="00B92919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90" w:rsidRPr="00A62C02" w:rsidRDefault="00E67490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90" w:rsidRPr="00A62C02" w:rsidRDefault="003A3AC1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вариан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490" w:rsidRDefault="00B92919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490" w:rsidRPr="00A62C02" w:rsidRDefault="00E67490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8BF" w:rsidRPr="00A62C02" w:rsidTr="001648AC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8BF" w:rsidRDefault="008308BF" w:rsidP="00AD6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EA0106" w:rsidRDefault="008308BF" w:rsidP="00EA0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бобщение знаний</w:t>
            </w:r>
            <w:bookmarkEnd w:id="0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BF" w:rsidRPr="00A62C02" w:rsidRDefault="008308BF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B92919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8BF" w:rsidRPr="00A62C02" w:rsidRDefault="008308BF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62C02" w:rsidRPr="009717AA" w:rsidRDefault="00A62C02" w:rsidP="00971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17AA" w:rsidRPr="009717AA" w:rsidRDefault="009717AA" w:rsidP="00971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:</w:t>
      </w:r>
    </w:p>
    <w:p w:rsidR="009717AA" w:rsidRPr="009717AA" w:rsidRDefault="009717AA" w:rsidP="009717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sz w:val="24"/>
          <w:szCs w:val="24"/>
        </w:rPr>
        <w:t>Химия. 11 класс. О. С. Габриелян, Г. Г. Лысова. Учебник для ОУ. Дрофа. 2002 г.</w:t>
      </w:r>
    </w:p>
    <w:p w:rsidR="009717AA" w:rsidRPr="009717AA" w:rsidRDefault="009717AA" w:rsidP="009717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sz w:val="24"/>
          <w:szCs w:val="24"/>
        </w:rPr>
        <w:t>Контрольные и проверочные работы. Химия. К учебнику О. С. Габриеляна, Г. Г. Лысовой «Химия 11 класс». Дрофа. 2007 г.</w:t>
      </w:r>
    </w:p>
    <w:p w:rsidR="009717AA" w:rsidRPr="009717AA" w:rsidRDefault="009717AA" w:rsidP="009717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AA">
        <w:rPr>
          <w:rFonts w:ascii="Times New Roman" w:eastAsia="Times New Roman" w:hAnsi="Times New Roman" w:cs="Times New Roman"/>
          <w:sz w:val="24"/>
          <w:szCs w:val="24"/>
        </w:rPr>
        <w:t>Задачник. Химия. Я. Л. Гольдфарб, Ю. В. Ходаков, Ю. Б. Додонов. 8-11 классы. Дрова 1999 г.</w:t>
      </w:r>
    </w:p>
    <w:p w:rsidR="009717AA" w:rsidRPr="009717AA" w:rsidRDefault="009717AA" w:rsidP="009717A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7AA" w:rsidRPr="009717AA" w:rsidRDefault="009717AA" w:rsidP="00971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17AA" w:rsidRPr="009717AA" w:rsidRDefault="009717AA" w:rsidP="009717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5C8E" w:rsidRDefault="00695C8E"/>
    <w:sectPr w:rsidR="00695C8E" w:rsidSect="00F86434">
      <w:foot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7E" w:rsidRDefault="00232D7E" w:rsidP="00F86434">
      <w:pPr>
        <w:spacing w:after="0" w:line="240" w:lineRule="auto"/>
      </w:pPr>
      <w:r>
        <w:separator/>
      </w:r>
    </w:p>
  </w:endnote>
  <w:endnote w:type="continuationSeparator" w:id="0">
    <w:p w:rsidR="00232D7E" w:rsidRDefault="00232D7E" w:rsidP="00F8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2922"/>
      <w:docPartObj>
        <w:docPartGallery w:val="Page Numbers (Bottom of Page)"/>
        <w:docPartUnique/>
      </w:docPartObj>
    </w:sdtPr>
    <w:sdtContent>
      <w:p w:rsidR="003A3AC1" w:rsidRDefault="009974EA">
        <w:pPr>
          <w:pStyle w:val="aa"/>
          <w:jc w:val="right"/>
        </w:pPr>
        <w:fldSimple w:instr=" PAGE   \* MERGEFORMAT ">
          <w:r w:rsidR="00E11E35">
            <w:rPr>
              <w:noProof/>
            </w:rPr>
            <w:t>2</w:t>
          </w:r>
        </w:fldSimple>
      </w:p>
    </w:sdtContent>
  </w:sdt>
  <w:p w:rsidR="003A3AC1" w:rsidRDefault="003A3A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7E" w:rsidRDefault="00232D7E" w:rsidP="00F86434">
      <w:pPr>
        <w:spacing w:after="0" w:line="240" w:lineRule="auto"/>
      </w:pPr>
      <w:r>
        <w:separator/>
      </w:r>
    </w:p>
  </w:footnote>
  <w:footnote w:type="continuationSeparator" w:id="0">
    <w:p w:rsidR="00232D7E" w:rsidRDefault="00232D7E" w:rsidP="00F8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66A"/>
    <w:multiLevelType w:val="multilevel"/>
    <w:tmpl w:val="0FA6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727D2"/>
    <w:multiLevelType w:val="multilevel"/>
    <w:tmpl w:val="C09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55EB2"/>
    <w:multiLevelType w:val="multilevel"/>
    <w:tmpl w:val="4430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67514"/>
    <w:multiLevelType w:val="hybridMultilevel"/>
    <w:tmpl w:val="DDDA7B2A"/>
    <w:lvl w:ilvl="0" w:tplc="7F30C8DA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B607F"/>
    <w:multiLevelType w:val="multilevel"/>
    <w:tmpl w:val="4702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C1967"/>
    <w:multiLevelType w:val="multilevel"/>
    <w:tmpl w:val="5F3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B450D"/>
    <w:multiLevelType w:val="multilevel"/>
    <w:tmpl w:val="AE8A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6B39EC"/>
    <w:multiLevelType w:val="multilevel"/>
    <w:tmpl w:val="85F0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3545E0"/>
    <w:multiLevelType w:val="multilevel"/>
    <w:tmpl w:val="E03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41DA1"/>
    <w:multiLevelType w:val="multilevel"/>
    <w:tmpl w:val="01E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17AA"/>
    <w:rsid w:val="00014EDA"/>
    <w:rsid w:val="00102C39"/>
    <w:rsid w:val="00153AD7"/>
    <w:rsid w:val="001648AC"/>
    <w:rsid w:val="001F30BF"/>
    <w:rsid w:val="00232D7E"/>
    <w:rsid w:val="002334F1"/>
    <w:rsid w:val="002971CF"/>
    <w:rsid w:val="003A3AC1"/>
    <w:rsid w:val="003E2F1B"/>
    <w:rsid w:val="003E67BB"/>
    <w:rsid w:val="00400D7B"/>
    <w:rsid w:val="00536C0A"/>
    <w:rsid w:val="006047EC"/>
    <w:rsid w:val="00665015"/>
    <w:rsid w:val="00695C8E"/>
    <w:rsid w:val="00776EFD"/>
    <w:rsid w:val="007E525E"/>
    <w:rsid w:val="008248E7"/>
    <w:rsid w:val="008308BF"/>
    <w:rsid w:val="008F2B95"/>
    <w:rsid w:val="0092435D"/>
    <w:rsid w:val="009717AA"/>
    <w:rsid w:val="00971E73"/>
    <w:rsid w:val="00975E1A"/>
    <w:rsid w:val="009974EA"/>
    <w:rsid w:val="009D12AC"/>
    <w:rsid w:val="009D7382"/>
    <w:rsid w:val="00A0253D"/>
    <w:rsid w:val="00A24DE8"/>
    <w:rsid w:val="00A62C02"/>
    <w:rsid w:val="00AC2F98"/>
    <w:rsid w:val="00AD62FE"/>
    <w:rsid w:val="00B150F3"/>
    <w:rsid w:val="00B312B3"/>
    <w:rsid w:val="00B92919"/>
    <w:rsid w:val="00BA42CB"/>
    <w:rsid w:val="00BB6740"/>
    <w:rsid w:val="00D56F10"/>
    <w:rsid w:val="00D86548"/>
    <w:rsid w:val="00DD5B81"/>
    <w:rsid w:val="00E11E35"/>
    <w:rsid w:val="00E67490"/>
    <w:rsid w:val="00EA0106"/>
    <w:rsid w:val="00F314C5"/>
    <w:rsid w:val="00F62641"/>
    <w:rsid w:val="00F86434"/>
    <w:rsid w:val="00FD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7A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6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2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8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6434"/>
  </w:style>
  <w:style w:type="paragraph" w:styleId="aa">
    <w:name w:val="footer"/>
    <w:basedOn w:val="a"/>
    <w:link w:val="ab"/>
    <w:uiPriority w:val="99"/>
    <w:unhideWhenUsed/>
    <w:rsid w:val="00F8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434"/>
  </w:style>
  <w:style w:type="table" w:styleId="ac">
    <w:name w:val="Table Grid"/>
    <w:basedOn w:val="a1"/>
    <w:uiPriority w:val="59"/>
    <w:rsid w:val="008248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3E2F1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E2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1392-A5D3-4F3B-AB37-BC20F017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7</cp:revision>
  <cp:lastPrinted>2006-12-31T19:26:00Z</cp:lastPrinted>
  <dcterms:created xsi:type="dcterms:W3CDTF">2017-10-02T09:58:00Z</dcterms:created>
  <dcterms:modified xsi:type="dcterms:W3CDTF">2020-11-04T04:44:00Z</dcterms:modified>
</cp:coreProperties>
</file>